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3A1131">
        <w:rPr>
          <w:rFonts w:ascii="Arial" w:hAnsi="Arial" w:cs="Arial"/>
          <w:sz w:val="22"/>
          <w:szCs w:val="22"/>
        </w:rPr>
        <w:t xml:space="preserve">KUOK </w:t>
      </w:r>
      <w:r w:rsidR="003A1131" w:rsidRPr="003A1131">
        <w:rPr>
          <w:rFonts w:ascii="Arial" w:hAnsi="Arial" w:cs="Arial"/>
          <w:sz w:val="22"/>
          <w:szCs w:val="22"/>
        </w:rPr>
        <w:t>8587</w:t>
      </w:r>
      <w:r w:rsidR="008D1549" w:rsidRPr="003A1131">
        <w:rPr>
          <w:rFonts w:ascii="Arial" w:hAnsi="Arial" w:cs="Arial"/>
          <w:sz w:val="22"/>
          <w:szCs w:val="22"/>
        </w:rPr>
        <w:t>/2019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D1549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  <w:b/>
        </w:rPr>
        <w:t>Centra Dominika Kokory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Kokory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>č. p. 54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>IČ</w:t>
      </w:r>
      <w:r w:rsidR="00AA1945">
        <w:rPr>
          <w:rFonts w:ascii="Arial" w:hAnsi="Arial" w:cs="Arial"/>
        </w:rPr>
        <w:t>O</w:t>
      </w:r>
      <w:r w:rsidR="00BB58B9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61985929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25</w:t>
      </w:r>
      <w:r w:rsidR="00016844">
        <w:rPr>
          <w:rFonts w:ascii="Arial" w:hAnsi="Arial" w:cs="Arial"/>
          <w:bCs/>
        </w:rPr>
        <w:t xml:space="preserve">. </w:t>
      </w:r>
      <w:r w:rsidR="00B27B45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>. 201</w:t>
      </w:r>
      <w:r w:rsidR="00B27B45">
        <w:rPr>
          <w:rFonts w:ascii="Arial" w:hAnsi="Arial" w:cs="Arial"/>
          <w:bCs/>
        </w:rPr>
        <w:t>1, d</w:t>
      </w:r>
      <w:r w:rsidR="00D85161">
        <w:rPr>
          <w:rFonts w:ascii="Arial" w:hAnsi="Arial" w:cs="Arial"/>
          <w:bCs/>
        </w:rPr>
        <w:t>odatku č. 5 ze dne 31. 12. 2013,</w:t>
      </w:r>
      <w:r w:rsidR="00B27B45">
        <w:rPr>
          <w:rFonts w:ascii="Arial" w:hAnsi="Arial" w:cs="Arial"/>
          <w:bCs/>
        </w:rPr>
        <w:t xml:space="preserve"> dodatku č. 6 ze dne 19. 9. 2014</w:t>
      </w:r>
      <w:r w:rsidR="008D1549">
        <w:rPr>
          <w:rFonts w:ascii="Arial" w:hAnsi="Arial" w:cs="Arial"/>
          <w:bCs/>
        </w:rPr>
        <w:t>,</w:t>
      </w:r>
      <w:r w:rsidR="00D85161">
        <w:rPr>
          <w:rFonts w:ascii="Arial" w:hAnsi="Arial" w:cs="Arial"/>
          <w:bCs/>
        </w:rPr>
        <w:t xml:space="preserve"> dodatku č. 7 ze dne 23. 12. 2015</w:t>
      </w:r>
      <w:r w:rsidR="008D1549">
        <w:rPr>
          <w:rFonts w:ascii="Arial" w:hAnsi="Arial" w:cs="Arial"/>
          <w:bCs/>
        </w:rPr>
        <w:t xml:space="preserve"> a dodatku č. 8 ze dne 27. 12. 2016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D15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27B45" w:rsidRPr="00B27B45">
        <w:rPr>
          <w:rFonts w:ascii="Arial" w:hAnsi="Arial" w:cs="Arial"/>
          <w:b/>
        </w:rPr>
        <w:t xml:space="preserve"> </w:t>
      </w:r>
      <w:r w:rsidR="00B27B45" w:rsidRPr="00B27B45">
        <w:rPr>
          <w:rFonts w:ascii="Arial" w:hAnsi="Arial" w:cs="Arial"/>
        </w:rPr>
        <w:t>Centra Dominika Kokory, příspěvkové organizace</w:t>
      </w:r>
      <w:r w:rsidR="00B27B45" w:rsidRPr="00BB58B9">
        <w:rPr>
          <w:rFonts w:ascii="Arial" w:hAnsi="Arial" w:cs="Arial"/>
        </w:rPr>
        <w:t>,</w:t>
      </w:r>
      <w:r w:rsidR="00B27B45" w:rsidRPr="00594919">
        <w:rPr>
          <w:rFonts w:ascii="Arial" w:hAnsi="Arial" w:cs="Arial"/>
        </w:rPr>
        <w:t xml:space="preserve"> se sídlem</w:t>
      </w:r>
      <w:r w:rsidR="00B27B45">
        <w:rPr>
          <w:rFonts w:ascii="Arial" w:hAnsi="Arial" w:cs="Arial"/>
          <w:bCs/>
        </w:rPr>
        <w:t xml:space="preserve"> Kokory, </w:t>
      </w:r>
      <w:r w:rsidR="001B4AF9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>č. p. 54, PSČ 751 05</w:t>
      </w:r>
      <w:r w:rsidR="00B27B45" w:rsidRPr="00594919">
        <w:rPr>
          <w:rFonts w:ascii="Arial" w:hAnsi="Arial" w:cs="Arial"/>
        </w:rPr>
        <w:t xml:space="preserve">, </w:t>
      </w:r>
      <w:r w:rsidR="00B27B45">
        <w:rPr>
          <w:rFonts w:ascii="Arial" w:hAnsi="Arial" w:cs="Arial"/>
        </w:rPr>
        <w:t>IČ 61985929</w:t>
      </w:r>
      <w:r w:rsidRPr="00594919">
        <w:rPr>
          <w:rFonts w:ascii="Arial" w:hAnsi="Arial" w:cs="Arial"/>
        </w:rPr>
        <w:t>, kterým se mění zřizovací listina</w:t>
      </w:r>
      <w:r w:rsidR="00B27B45" w:rsidRPr="00B27B45">
        <w:rPr>
          <w:rFonts w:ascii="Arial" w:hAnsi="Arial" w:cs="Arial"/>
        </w:rPr>
        <w:t xml:space="preserve"> Centra Dominika Kokor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8D1549">
        <w:rPr>
          <w:rFonts w:ascii="Arial" w:hAnsi="Arial" w:cs="Arial"/>
        </w:rPr>
        <w:t xml:space="preserve"> – 8</w:t>
      </w:r>
      <w:r w:rsidR="00754CBE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8D1549" w:rsidRDefault="008D1549" w:rsidP="008D1549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>
        <w:rPr>
          <w:rFonts w:ascii="Arial" w:hAnsi="Arial" w:cs="Arial"/>
          <w:b/>
        </w:rPr>
        <w:t xml:space="preserve">v části </w:t>
      </w:r>
      <w:r w:rsidR="007E5CFF">
        <w:rPr>
          <w:rFonts w:ascii="Arial" w:hAnsi="Arial" w:cs="Arial"/>
          <w:b/>
        </w:rPr>
        <w:t>A1</w:t>
      </w:r>
      <w:r w:rsidR="00D74813">
        <w:rPr>
          <w:rFonts w:ascii="Arial" w:hAnsi="Arial" w:cs="Arial"/>
          <w:b/>
        </w:rPr>
        <w:t>, A2</w:t>
      </w:r>
      <w:r w:rsidR="007E5CFF">
        <w:rPr>
          <w:rFonts w:ascii="Arial" w:hAnsi="Arial" w:cs="Arial"/>
          <w:b/>
        </w:rPr>
        <w:t xml:space="preserve"> a </w:t>
      </w:r>
      <w:r w:rsidRPr="00C74BFD">
        <w:rPr>
          <w:rFonts w:ascii="Arial" w:hAnsi="Arial" w:cs="Arial"/>
          <w:b/>
        </w:rPr>
        <w:t xml:space="preserve">B </w:t>
      </w:r>
      <w:r w:rsidRPr="00D1376B">
        <w:rPr>
          <w:rFonts w:ascii="Arial" w:hAnsi="Arial" w:cs="Arial"/>
          <w:b/>
        </w:rPr>
        <w:t xml:space="preserve">mění takto: </w:t>
      </w:r>
    </w:p>
    <w:p w:rsidR="007E5CFF" w:rsidRDefault="007E5CFF" w:rsidP="008D1549">
      <w:pPr>
        <w:jc w:val="both"/>
        <w:rPr>
          <w:rFonts w:ascii="Arial" w:hAnsi="Arial" w:cs="Arial"/>
          <w:b/>
        </w:rPr>
      </w:pPr>
    </w:p>
    <w:p w:rsidR="007E5CFF" w:rsidRDefault="007E5CFF" w:rsidP="007E5CFF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1) Stavby – budovy ZAPSANÉ v katastru nemovitostí </w:t>
      </w:r>
      <w:r w:rsidRPr="00DD484E">
        <w:rPr>
          <w:rFonts w:ascii="Arial" w:hAnsi="Arial" w:cs="Arial"/>
        </w:rPr>
        <w:t>se nahrazuje následujícím novým zněním:</w:t>
      </w:r>
    </w:p>
    <w:p w:rsidR="007E5CFF" w:rsidRPr="00485CC1" w:rsidRDefault="007E5CFF" w:rsidP="007E5CF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7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958"/>
        <w:gridCol w:w="1527"/>
        <w:gridCol w:w="1525"/>
        <w:gridCol w:w="1536"/>
        <w:gridCol w:w="1062"/>
        <w:gridCol w:w="1782"/>
        <w:gridCol w:w="1558"/>
      </w:tblGrid>
      <w:tr w:rsidR="007E5CFF" w:rsidRPr="000E189A" w:rsidTr="0075178D">
        <w:trPr>
          <w:trHeight w:val="567"/>
        </w:trPr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E5CFF" w:rsidRPr="000E189A" w:rsidTr="0075178D">
        <w:trPr>
          <w:trHeight w:val="340"/>
        </w:trPr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4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51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54/-</w:t>
            </w:r>
          </w:p>
        </w:tc>
        <w:tc>
          <w:tcPr>
            <w:tcW w:w="86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7E5CFF" w:rsidRPr="000E189A" w:rsidTr="0075178D">
        <w:trPr>
          <w:trHeight w:val="340"/>
        </w:trPr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7E5CFF" w:rsidRPr="000E189A" w:rsidTr="0075178D">
        <w:trPr>
          <w:trHeight w:val="340"/>
        </w:trPr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/-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. vybavenost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</w:tr>
      <w:tr w:rsidR="007E5CFF" w:rsidRPr="000E189A" w:rsidTr="0075178D">
        <w:trPr>
          <w:trHeight w:val="340"/>
        </w:trPr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. vybavenost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3</w:t>
            </w:r>
          </w:p>
        </w:tc>
      </w:tr>
      <w:tr w:rsidR="00D74813" w:rsidRPr="000E189A" w:rsidTr="0075178D">
        <w:trPr>
          <w:trHeight w:val="340"/>
        </w:trPr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23/-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754CBE" w:rsidRDefault="00D74813" w:rsidP="00D7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</w:tbl>
    <w:p w:rsidR="001F7785" w:rsidRDefault="001F7785" w:rsidP="00B46859">
      <w:pPr>
        <w:jc w:val="both"/>
        <w:rPr>
          <w:rFonts w:ascii="Arial" w:hAnsi="Arial" w:cs="Arial"/>
        </w:rPr>
      </w:pPr>
    </w:p>
    <w:p w:rsidR="00D74813" w:rsidRDefault="00D74813" w:rsidP="007E5CFF">
      <w:pPr>
        <w:jc w:val="both"/>
        <w:rPr>
          <w:rFonts w:ascii="Arial" w:hAnsi="Arial" w:cs="Arial"/>
        </w:rPr>
      </w:pPr>
    </w:p>
    <w:p w:rsidR="00D74813" w:rsidRDefault="00D74813" w:rsidP="007E5CFF">
      <w:pPr>
        <w:jc w:val="both"/>
        <w:rPr>
          <w:rFonts w:ascii="Arial" w:hAnsi="Arial" w:cs="Arial"/>
        </w:rPr>
      </w:pPr>
    </w:p>
    <w:p w:rsidR="00D74813" w:rsidRDefault="00D74813" w:rsidP="00D74813">
      <w:pPr>
        <w:jc w:val="both"/>
        <w:rPr>
          <w:rFonts w:ascii="Arial" w:hAnsi="Arial" w:cs="Arial"/>
        </w:rPr>
      </w:pPr>
      <w:r w:rsidRPr="00AA1945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A2) </w:t>
      </w:r>
      <w:r w:rsidRPr="00485CC1">
        <w:rPr>
          <w:rFonts w:ascii="Arial" w:hAnsi="Arial" w:cs="Arial"/>
          <w:b/>
        </w:rPr>
        <w:t>Stavby NEZAPSANÉ v katastru nemovitostí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74813" w:rsidRPr="00485CC1" w:rsidRDefault="00D74813" w:rsidP="00D7481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276"/>
        <w:gridCol w:w="1701"/>
        <w:gridCol w:w="1843"/>
        <w:gridCol w:w="2669"/>
        <w:gridCol w:w="1559"/>
      </w:tblGrid>
      <w:tr w:rsidR="00D74813" w:rsidRPr="000E189A" w:rsidTr="00D74813">
        <w:trPr>
          <w:trHeight w:val="567"/>
          <w:jc w:val="center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analiza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elektrická přípo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Č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odlučovač tu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udna kopa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zahradní altán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drátěný I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drátěný II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ůlna na nářad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liéra – zimovišt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lié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ynofikace kotel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budova pracov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odo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hospodářská bud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atrium – opěrné zd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úprava dv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D5EBB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74813" w:rsidRPr="00DA5057">
              <w:rPr>
                <w:rFonts w:ascii="Arial" w:hAnsi="Arial" w:cs="Arial"/>
                <w:sz w:val="20"/>
                <w:szCs w:val="20"/>
              </w:rPr>
              <w:t>říjezdová zás. ploch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klep na brambo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úpravna distr. měře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z ozdob. tyč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terénní úpravy v areá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14173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17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mpostér zahrad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DA5057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5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974E19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974E19">
              <w:rPr>
                <w:rFonts w:ascii="Arial" w:hAnsi="Arial" w:cs="Arial"/>
                <w:sz w:val="20"/>
                <w:szCs w:val="20"/>
              </w:rPr>
              <w:t>istička odpadních v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ohraničení pozem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přípo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řišt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74813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813" w:rsidRPr="000E189A" w:rsidRDefault="00D74813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DD5EBB" w:rsidRPr="000E189A" w:rsidTr="00DD5EBB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hospodářský objek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  <w:tr w:rsidR="00DD5EBB" w:rsidRPr="000E189A" w:rsidTr="00D74813">
        <w:trPr>
          <w:trHeight w:val="340"/>
          <w:jc w:val="center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EBB" w:rsidRPr="00754CBE" w:rsidRDefault="00DD5EBB" w:rsidP="00DD5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</w:tbl>
    <w:p w:rsidR="00D74813" w:rsidRDefault="00D74813" w:rsidP="00D74813">
      <w:pPr>
        <w:jc w:val="both"/>
        <w:rPr>
          <w:rFonts w:ascii="Arial" w:hAnsi="Arial" w:cs="Arial"/>
          <w:b/>
          <w:sz w:val="22"/>
          <w:szCs w:val="22"/>
        </w:rPr>
      </w:pPr>
    </w:p>
    <w:p w:rsidR="00D74813" w:rsidRDefault="00D74813" w:rsidP="00D74813">
      <w:pPr>
        <w:jc w:val="both"/>
        <w:rPr>
          <w:rFonts w:ascii="Arial" w:hAnsi="Arial" w:cs="Arial"/>
          <w:b/>
          <w:sz w:val="22"/>
          <w:szCs w:val="22"/>
        </w:rPr>
      </w:pPr>
    </w:p>
    <w:p w:rsidR="007E5CFF" w:rsidRDefault="007E5CFF" w:rsidP="007E5CFF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7E5CFF" w:rsidRPr="00485CC1" w:rsidRDefault="007E5CFF" w:rsidP="007E5CF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069"/>
        <w:gridCol w:w="1701"/>
        <w:gridCol w:w="1843"/>
        <w:gridCol w:w="1275"/>
        <w:gridCol w:w="2552"/>
      </w:tblGrid>
      <w:tr w:rsidR="007E5CFF" w:rsidRPr="000E189A" w:rsidTr="007E5CFF">
        <w:trPr>
          <w:trHeight w:val="567"/>
          <w:jc w:val="center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DA5057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. plocha, LV č. 1048</w:t>
            </w: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. plocha, LV č. 1048</w:t>
            </w: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/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. plocha, LV č. 1048</w:t>
            </w: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0E189A" w:rsidRDefault="007E5CFF" w:rsidP="00BD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. plocha, LV č. 1048</w:t>
            </w: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CFF" w:rsidRPr="000E189A" w:rsidTr="007E5CFF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Pr="00754CBE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BE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CFF" w:rsidRDefault="007E5CFF" w:rsidP="007E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549" w:rsidRPr="00FE3C9D" w:rsidRDefault="008D1549" w:rsidP="00B46859">
      <w:pPr>
        <w:jc w:val="both"/>
        <w:rPr>
          <w:rFonts w:ascii="Arial" w:hAnsi="Arial" w:cs="Arial"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</w:t>
      </w:r>
      <w:r w:rsidR="008D1549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8D1549">
        <w:rPr>
          <w:rFonts w:ascii="Arial" w:hAnsi="Arial" w:cs="Arial"/>
        </w:rPr>
        <w:t xml:space="preserve"> - 8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D15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8D15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ze dne</w:t>
      </w:r>
      <w:r w:rsidR="008D1549">
        <w:rPr>
          <w:rFonts w:ascii="Arial" w:hAnsi="Arial" w:cs="Arial"/>
        </w:rPr>
        <w:t xml:space="preserve"> 25</w:t>
      </w:r>
      <w:r w:rsidR="00D85161">
        <w:rPr>
          <w:rFonts w:ascii="Arial" w:hAnsi="Arial" w:cs="Arial"/>
        </w:rPr>
        <w:t>. 2. 201</w:t>
      </w:r>
      <w:r w:rsidR="008D15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D15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8D1549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</w:t>
      </w:r>
      <w:r w:rsidR="008D1549">
        <w:rPr>
          <w:rFonts w:ascii="Arial" w:hAnsi="Arial" w:cs="Arial"/>
        </w:rPr>
        <w:t>každé má platnost originálu. 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D1549">
        <w:rPr>
          <w:rFonts w:ascii="Arial" w:hAnsi="Arial" w:cs="Arial"/>
        </w:rPr>
        <w:t>9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</w:rPr>
        <w:t>Centra Dominika Kokory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</w:t>
      </w:r>
      <w:r w:rsidR="008D1549">
        <w:rPr>
          <w:rFonts w:ascii="Arial" w:hAnsi="Arial" w:cs="Arial"/>
        </w:rPr>
        <w:t xml:space="preserve"> kraje s účinností od 1. 3</w:t>
      </w:r>
      <w:r w:rsidR="00D85161">
        <w:rPr>
          <w:rFonts w:ascii="Arial" w:hAnsi="Arial" w:cs="Arial"/>
        </w:rPr>
        <w:t>. 201</w:t>
      </w:r>
      <w:r w:rsidR="008D154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</w:t>
      </w:r>
      <w:r w:rsidR="008D1549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1</w:t>
      </w:r>
      <w:r w:rsidR="008D1549">
        <w:rPr>
          <w:rFonts w:ascii="Arial" w:hAnsi="Arial" w:cs="Arial"/>
        </w:rPr>
        <w:t>9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8D1549" w:rsidRDefault="004C0CC1" w:rsidP="00D8516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8D1549">
        <w:rPr>
          <w:rFonts w:ascii="Arial" w:hAnsi="Arial" w:cs="Arial"/>
        </w:rPr>
        <w:t xml:space="preserve">  </w:t>
      </w:r>
      <w:r w:rsidR="00AA1945">
        <w:rPr>
          <w:rFonts w:ascii="Arial" w:hAnsi="Arial" w:cs="Arial"/>
        </w:rPr>
        <w:t xml:space="preserve">    </w:t>
      </w:r>
      <w:r w:rsidR="008D1549">
        <w:rPr>
          <w:rFonts w:ascii="Arial" w:hAnsi="Arial" w:cs="Arial"/>
        </w:rPr>
        <w:t xml:space="preserve">    Ladislav Okleštěk</w:t>
      </w:r>
      <w:r w:rsidR="00D85161">
        <w:rPr>
          <w:rFonts w:ascii="Arial" w:hAnsi="Arial" w:cs="Arial"/>
        </w:rPr>
        <w:tab/>
      </w:r>
      <w:r w:rsidR="00D85161">
        <w:rPr>
          <w:rFonts w:ascii="Arial" w:hAnsi="Arial" w:cs="Arial"/>
        </w:rPr>
        <w:tab/>
      </w:r>
    </w:p>
    <w:p w:rsidR="004C0CC1" w:rsidRDefault="008D1549" w:rsidP="00D85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AA194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h</w:t>
      </w:r>
      <w:r w:rsidR="00D85161">
        <w:rPr>
          <w:rFonts w:ascii="Arial" w:hAnsi="Arial" w:cs="Arial"/>
        </w:rPr>
        <w:t>ejtman Olomouckého kraje</w:t>
      </w: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751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D" w:rsidRDefault="005F41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57" w:rsidRDefault="00A11957" w:rsidP="00D8516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11957" w:rsidRPr="0001297B" w:rsidRDefault="003D2073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11957" w:rsidRPr="0001297B">
      <w:rPr>
        <w:rFonts w:ascii="Arial" w:hAnsi="Arial" w:cs="Arial"/>
        <w:i/>
        <w:sz w:val="20"/>
        <w:szCs w:val="20"/>
      </w:rPr>
      <w:t xml:space="preserve"> Olomouckého kraje </w:t>
    </w:r>
    <w:r w:rsidR="00691EAA">
      <w:rPr>
        <w:rFonts w:ascii="Arial" w:hAnsi="Arial" w:cs="Arial"/>
        <w:i/>
        <w:sz w:val="20"/>
        <w:szCs w:val="20"/>
      </w:rPr>
      <w:t>25</w:t>
    </w:r>
    <w:bookmarkStart w:id="0" w:name="_GoBack"/>
    <w:bookmarkEnd w:id="0"/>
    <w:r w:rsidR="00A11957">
      <w:rPr>
        <w:rFonts w:ascii="Arial" w:hAnsi="Arial" w:cs="Arial"/>
        <w:i/>
        <w:sz w:val="20"/>
        <w:szCs w:val="20"/>
      </w:rPr>
      <w:t xml:space="preserve">. </w:t>
    </w:r>
    <w:r w:rsidR="008D1549">
      <w:rPr>
        <w:rFonts w:ascii="Arial" w:hAnsi="Arial" w:cs="Arial"/>
        <w:i/>
        <w:sz w:val="20"/>
        <w:szCs w:val="20"/>
      </w:rPr>
      <w:t>2</w:t>
    </w:r>
    <w:r w:rsidR="00A11957">
      <w:rPr>
        <w:rFonts w:ascii="Arial" w:hAnsi="Arial" w:cs="Arial"/>
        <w:i/>
        <w:sz w:val="20"/>
        <w:szCs w:val="20"/>
      </w:rPr>
      <w:t xml:space="preserve">. </w:t>
    </w:r>
    <w:r w:rsidR="00A11957" w:rsidRPr="0001297B">
      <w:rPr>
        <w:rFonts w:ascii="Arial" w:hAnsi="Arial" w:cs="Arial"/>
        <w:i/>
        <w:sz w:val="20"/>
        <w:szCs w:val="20"/>
      </w:rPr>
      <w:t>201</w:t>
    </w:r>
    <w:r w:rsidR="008D1549">
      <w:rPr>
        <w:rFonts w:ascii="Arial" w:hAnsi="Arial" w:cs="Arial"/>
        <w:i/>
        <w:sz w:val="20"/>
        <w:szCs w:val="20"/>
      </w:rPr>
      <w:t>9</w:t>
    </w:r>
    <w:r w:rsidR="00A11957" w:rsidRPr="0001297B">
      <w:rPr>
        <w:rFonts w:ascii="Arial" w:hAnsi="Arial" w:cs="Arial"/>
        <w:i/>
        <w:sz w:val="20"/>
        <w:szCs w:val="20"/>
      </w:rPr>
      <w:t xml:space="preserve">                                               </w:t>
    </w:r>
    <w:r w:rsidR="00AA1945">
      <w:rPr>
        <w:rFonts w:ascii="Arial" w:hAnsi="Arial" w:cs="Arial"/>
        <w:i/>
        <w:sz w:val="20"/>
        <w:szCs w:val="20"/>
      </w:rPr>
      <w:t xml:space="preserve">     </w:t>
    </w:r>
    <w:r w:rsidR="00A1195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75178D" w:rsidRPr="0075178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75178D" w:rsidRPr="0075178D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75178D" w:rsidRPr="0075178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691EAA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75178D" w:rsidRPr="0075178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A1195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A1945">
      <w:rPr>
        <w:rStyle w:val="slostrnky"/>
        <w:rFonts w:ascii="Arial" w:hAnsi="Arial" w:cs="Arial"/>
        <w:i/>
        <w:sz w:val="20"/>
        <w:szCs w:val="20"/>
      </w:rPr>
      <w:t>7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A11957" w:rsidRPr="0001297B" w:rsidRDefault="00691EAA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.</w:t>
    </w:r>
    <w:r w:rsidR="00A11957" w:rsidRPr="005F41DD">
      <w:rPr>
        <w:rStyle w:val="slostrnky"/>
        <w:rFonts w:ascii="Arial" w:hAnsi="Arial" w:cs="Arial"/>
        <w:i/>
        <w:sz w:val="20"/>
        <w:szCs w:val="20"/>
      </w:rPr>
      <w:t xml:space="preserve"> 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>– Dodatky zřizovacích listin příspěvkových organizací v oblasti sociální</w:t>
    </w:r>
  </w:p>
  <w:p w:rsidR="00A11957" w:rsidRPr="00D85161" w:rsidRDefault="00A11957" w:rsidP="00D85161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D85161"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D85161">
      <w:rPr>
        <w:rFonts w:ascii="Arial" w:hAnsi="Arial" w:cs="Arial"/>
        <w:i/>
        <w:sz w:val="20"/>
        <w:szCs w:val="20"/>
      </w:rPr>
      <w:t xml:space="preserve">Dodatek č. </w:t>
    </w:r>
    <w:r w:rsidR="008D1549">
      <w:rPr>
        <w:rFonts w:ascii="Arial" w:hAnsi="Arial" w:cs="Arial"/>
        <w:i/>
        <w:sz w:val="20"/>
        <w:szCs w:val="20"/>
      </w:rPr>
      <w:t>9</w:t>
    </w:r>
    <w:r w:rsidRPr="00D85161">
      <w:rPr>
        <w:rFonts w:ascii="Arial" w:hAnsi="Arial" w:cs="Arial"/>
        <w:i/>
        <w:sz w:val="20"/>
        <w:szCs w:val="20"/>
      </w:rPr>
      <w:t xml:space="preserve"> ke zřizovací listině</w:t>
    </w:r>
    <w:r w:rsidRPr="00D85161">
      <w:rPr>
        <w:rFonts w:ascii="Arial" w:hAnsi="Arial" w:cs="Arial"/>
        <w:b/>
        <w:bCs/>
        <w:i/>
        <w:sz w:val="20"/>
        <w:szCs w:val="20"/>
      </w:rPr>
      <w:t xml:space="preserve"> </w:t>
    </w:r>
    <w:r w:rsidRPr="00D85161">
      <w:rPr>
        <w:rFonts w:ascii="Arial" w:hAnsi="Arial" w:cs="Arial"/>
        <w:bCs/>
        <w:i/>
        <w:sz w:val="20"/>
        <w:szCs w:val="20"/>
      </w:rPr>
      <w:t>Centra Dominika Kokory,</w:t>
    </w:r>
    <w:r w:rsidRPr="00D85161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D" w:rsidRDefault="005F41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D" w:rsidRDefault="005F41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49" w:rsidRPr="008D1549" w:rsidRDefault="008D1549" w:rsidP="008D1549">
    <w:pPr>
      <w:pStyle w:val="Zhlav"/>
      <w:ind w:left="1418" w:hanging="1418"/>
      <w:rPr>
        <w:rStyle w:val="slostrnky"/>
        <w:rFonts w:ascii="Arial" w:hAnsi="Arial" w:cs="Arial"/>
        <w:sz w:val="22"/>
        <w:szCs w:val="22"/>
      </w:rPr>
    </w:pPr>
    <w:r w:rsidRPr="008D1549">
      <w:rPr>
        <w:rStyle w:val="slostrnky"/>
        <w:rFonts w:ascii="Arial" w:hAnsi="Arial" w:cs="Arial"/>
        <w:sz w:val="22"/>
        <w:szCs w:val="22"/>
      </w:rPr>
      <w:t xml:space="preserve">Příloha č. 2 - </w:t>
    </w:r>
    <w:r w:rsidRPr="008D1549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8D1549">
      <w:rPr>
        <w:rFonts w:ascii="Arial" w:hAnsi="Arial" w:cs="Arial"/>
        <w:sz w:val="22"/>
        <w:szCs w:val="22"/>
      </w:rPr>
      <w:t xml:space="preserve"> ke zřizovací listině</w:t>
    </w:r>
    <w:r w:rsidRPr="008D1549">
      <w:rPr>
        <w:rFonts w:ascii="Arial" w:hAnsi="Arial" w:cs="Arial"/>
        <w:b/>
        <w:bCs/>
        <w:sz w:val="22"/>
        <w:szCs w:val="22"/>
      </w:rPr>
      <w:t xml:space="preserve"> </w:t>
    </w:r>
    <w:r w:rsidRPr="008D1549">
      <w:rPr>
        <w:rFonts w:ascii="Arial" w:hAnsi="Arial" w:cs="Arial"/>
        <w:bCs/>
        <w:sz w:val="22"/>
        <w:szCs w:val="22"/>
      </w:rPr>
      <w:t>Centra Dominika Kokory,</w:t>
    </w:r>
    <w:r w:rsidRPr="008D1549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D" w:rsidRDefault="005F4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20F3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A1131"/>
    <w:rsid w:val="003B20F7"/>
    <w:rsid w:val="003B55F2"/>
    <w:rsid w:val="003D2073"/>
    <w:rsid w:val="003E05D7"/>
    <w:rsid w:val="003F444E"/>
    <w:rsid w:val="00402D76"/>
    <w:rsid w:val="00420E7A"/>
    <w:rsid w:val="00452D0C"/>
    <w:rsid w:val="00461854"/>
    <w:rsid w:val="00461BF3"/>
    <w:rsid w:val="00480B5F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176B"/>
    <w:rsid w:val="0057201D"/>
    <w:rsid w:val="00574078"/>
    <w:rsid w:val="00580DE3"/>
    <w:rsid w:val="00594919"/>
    <w:rsid w:val="005A10F4"/>
    <w:rsid w:val="005B2FB1"/>
    <w:rsid w:val="005C0B88"/>
    <w:rsid w:val="005D0CE6"/>
    <w:rsid w:val="005E1DD2"/>
    <w:rsid w:val="005E2FD6"/>
    <w:rsid w:val="005F41DD"/>
    <w:rsid w:val="0061543F"/>
    <w:rsid w:val="00636EE3"/>
    <w:rsid w:val="00642D55"/>
    <w:rsid w:val="00643352"/>
    <w:rsid w:val="00650465"/>
    <w:rsid w:val="0068170D"/>
    <w:rsid w:val="00691EAA"/>
    <w:rsid w:val="006A70B1"/>
    <w:rsid w:val="006F78A3"/>
    <w:rsid w:val="0074668F"/>
    <w:rsid w:val="0075178D"/>
    <w:rsid w:val="00754CBE"/>
    <w:rsid w:val="007A0074"/>
    <w:rsid w:val="007B1980"/>
    <w:rsid w:val="007B6E9F"/>
    <w:rsid w:val="007E469A"/>
    <w:rsid w:val="007E5CFF"/>
    <w:rsid w:val="00800AB1"/>
    <w:rsid w:val="0086268C"/>
    <w:rsid w:val="00876ADA"/>
    <w:rsid w:val="008902D1"/>
    <w:rsid w:val="00897EA7"/>
    <w:rsid w:val="008B7263"/>
    <w:rsid w:val="008D1549"/>
    <w:rsid w:val="008D5F71"/>
    <w:rsid w:val="008F2D72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A7DCF"/>
    <w:rsid w:val="009C02B5"/>
    <w:rsid w:val="009C1F2F"/>
    <w:rsid w:val="009C7925"/>
    <w:rsid w:val="009D465C"/>
    <w:rsid w:val="009E62BE"/>
    <w:rsid w:val="009E700C"/>
    <w:rsid w:val="00A11957"/>
    <w:rsid w:val="00A148F8"/>
    <w:rsid w:val="00A36DE9"/>
    <w:rsid w:val="00A66E5B"/>
    <w:rsid w:val="00A77580"/>
    <w:rsid w:val="00A80531"/>
    <w:rsid w:val="00AA0050"/>
    <w:rsid w:val="00AA1945"/>
    <w:rsid w:val="00AD00D7"/>
    <w:rsid w:val="00AD23C1"/>
    <w:rsid w:val="00AD48BA"/>
    <w:rsid w:val="00AE1D17"/>
    <w:rsid w:val="00AF1E4B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40D2E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4173"/>
    <w:rsid w:val="00D20533"/>
    <w:rsid w:val="00D20BEC"/>
    <w:rsid w:val="00D260BB"/>
    <w:rsid w:val="00D3750A"/>
    <w:rsid w:val="00D74813"/>
    <w:rsid w:val="00D85161"/>
    <w:rsid w:val="00D977A8"/>
    <w:rsid w:val="00DA38DE"/>
    <w:rsid w:val="00DB0873"/>
    <w:rsid w:val="00DB1754"/>
    <w:rsid w:val="00DD5EBB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5242"/>
    <w:rsid w:val="00FA7005"/>
    <w:rsid w:val="00FB527C"/>
    <w:rsid w:val="00FC081F"/>
    <w:rsid w:val="00FC350C"/>
    <w:rsid w:val="00FC5B98"/>
    <w:rsid w:val="00FD090E"/>
    <w:rsid w:val="00FD0A8A"/>
    <w:rsid w:val="00FE34F6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1385755"/>
  <w15:docId w15:val="{79AD5C71-F614-43A5-A0BB-7216DD2F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2195-CC3B-484D-9D73-6BAA6A6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8</cp:revision>
  <cp:lastPrinted>2015-12-21T09:48:00Z</cp:lastPrinted>
  <dcterms:created xsi:type="dcterms:W3CDTF">2015-09-07T13:42:00Z</dcterms:created>
  <dcterms:modified xsi:type="dcterms:W3CDTF">2019-02-06T10:35:00Z</dcterms:modified>
</cp:coreProperties>
</file>